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2271" w:rsidRDefault="007B2271" w:rsidP="007B2271">
      <w:pPr>
        <w:shd w:val="clear" w:color="auto" w:fill="FFFFFF"/>
        <w:adjustRightInd/>
        <w:snapToGrid/>
        <w:spacing w:line="288" w:lineRule="atLeast"/>
        <w:jc w:val="center"/>
        <w:rPr>
          <w:rFonts w:asciiTheme="minorEastAsia" w:eastAsiaTheme="minorEastAsia" w:hAnsiTheme="minorEastAsia" w:cs="宋体"/>
          <w:color w:val="000000"/>
          <w:sz w:val="44"/>
          <w:szCs w:val="44"/>
        </w:rPr>
      </w:pPr>
    </w:p>
    <w:p w:rsidR="007B2271" w:rsidRPr="007B2271" w:rsidRDefault="007B2271" w:rsidP="007B2271">
      <w:pPr>
        <w:shd w:val="clear" w:color="auto" w:fill="FFFFFF"/>
        <w:adjustRightInd/>
        <w:snapToGrid/>
        <w:spacing w:line="288" w:lineRule="atLeast"/>
        <w:jc w:val="center"/>
        <w:rPr>
          <w:rFonts w:asciiTheme="minorEastAsia" w:eastAsiaTheme="minorEastAsia" w:hAnsiTheme="minorEastAsia" w:cs="宋体"/>
          <w:color w:val="444444"/>
          <w:sz w:val="44"/>
          <w:szCs w:val="44"/>
        </w:rPr>
      </w:pPr>
      <w:r w:rsidRPr="007B2271">
        <w:rPr>
          <w:rFonts w:asciiTheme="minorEastAsia" w:eastAsiaTheme="minorEastAsia" w:hAnsiTheme="minorEastAsia" w:cs="宋体"/>
          <w:color w:val="000000"/>
          <w:sz w:val="44"/>
          <w:szCs w:val="44"/>
        </w:rPr>
        <w:t>《拈花一笑之如花绽放》</w:t>
      </w:r>
    </w:p>
    <w:p w:rsidR="007B2271" w:rsidRDefault="007B2271" w:rsidP="007B2271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21"/>
          <w:szCs w:val="21"/>
        </w:rPr>
      </w:pPr>
    </w:p>
    <w:p w:rsidR="007B2271" w:rsidRPr="007B2271" w:rsidRDefault="007B2271" w:rsidP="007B2271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21"/>
          <w:szCs w:val="21"/>
        </w:rPr>
      </w:pPr>
    </w:p>
    <w:p w:rsidR="007B2271" w:rsidRPr="007B2271" w:rsidRDefault="007B2271" w:rsidP="007B2271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21"/>
          <w:szCs w:val="21"/>
        </w:rPr>
      </w:pPr>
      <w:r w:rsidRPr="007B2271">
        <w:rPr>
          <w:rFonts w:ascii="punctuation" w:eastAsia="宋体" w:hAnsi="punctuation" w:cs="宋体"/>
          <w:color w:val="000000"/>
          <w:sz w:val="21"/>
          <w:szCs w:val="21"/>
        </w:rPr>
        <w:t>标签：笫二空性</w:t>
      </w:r>
      <w:r w:rsidRPr="007B2271">
        <w:rPr>
          <w:rFonts w:ascii="仿宋_GB2312" w:eastAsia="仿宋_GB2312" w:hAnsi="宋体" w:cs="宋体" w:hint="eastAsia"/>
          <w:color w:val="000000"/>
          <w:sz w:val="21"/>
          <w:szCs w:val="21"/>
        </w:rPr>
        <w:t>法</w:t>
      </w:r>
      <w:r w:rsidR="00996314">
        <w:rPr>
          <w:rFonts w:ascii="punctuation" w:eastAsia="宋体" w:hAnsi="punctuation" w:cs="宋体"/>
          <w:color w:val="000000"/>
          <w:sz w:val="21"/>
          <w:szCs w:val="21"/>
        </w:rPr>
        <w:t> </w:t>
      </w:r>
      <w:r w:rsidR="00996314">
        <w:rPr>
          <w:rFonts w:ascii="punctuation" w:eastAsia="宋体" w:hAnsi="punctuation" w:cs="宋体" w:hint="eastAsia"/>
          <w:color w:val="000000"/>
          <w:sz w:val="21"/>
          <w:szCs w:val="21"/>
        </w:rPr>
        <w:t xml:space="preserve">     </w:t>
      </w:r>
      <w:r w:rsidRPr="007B2271">
        <w:rPr>
          <w:rFonts w:ascii="punctuation" w:eastAsia="宋体" w:hAnsi="punctuation" w:cs="宋体"/>
          <w:color w:val="000000"/>
          <w:sz w:val="21"/>
          <w:szCs w:val="21"/>
        </w:rPr>
        <w:t>     2014-08-28</w:t>
      </w:r>
      <w:r w:rsidRPr="007B2271">
        <w:rPr>
          <w:rFonts w:ascii="punctuation" w:eastAsia="宋体" w:hAnsi="punctuation" w:cs="宋体"/>
          <w:color w:val="000000"/>
          <w:sz w:val="21"/>
          <w:szCs w:val="21"/>
        </w:rPr>
        <w:br/>
      </w:r>
    </w:p>
    <w:p w:rsidR="007B2271" w:rsidRPr="007B2271" w:rsidRDefault="002F1C97" w:rsidP="007B2271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000000"/>
          <w:sz w:val="21"/>
          <w:szCs w:val="21"/>
        </w:rPr>
      </w:pPr>
      <w:r>
        <w:rPr>
          <w:rFonts w:ascii="punctuation" w:eastAsia="宋体" w:hAnsi="punctuation" w:cs="宋体" w:hint="eastAsia"/>
          <w:color w:val="000000"/>
          <w:sz w:val="21"/>
          <w:szCs w:val="21"/>
        </w:rPr>
        <w:t xml:space="preserve">  </w:t>
      </w:r>
      <w:r w:rsidR="007B2271">
        <w:rPr>
          <w:rFonts w:ascii="punctuation" w:eastAsia="宋体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4886259" cy="7019925"/>
            <wp:effectExtent l="19050" t="0" r="0" b="0"/>
            <wp:docPr id="7" name="图片 1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片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259" cy="701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2271" w:rsidRPr="007B2271">
        <w:rPr>
          <w:rFonts w:ascii="punctuation" w:eastAsia="宋体" w:hAnsi="punctuation" w:cs="宋体"/>
          <w:color w:val="000000"/>
          <w:sz w:val="21"/>
          <w:szCs w:val="21"/>
        </w:rPr>
        <w:t> </w:t>
      </w:r>
    </w:p>
    <w:p w:rsidR="007B2271" w:rsidRPr="007B2271" w:rsidRDefault="007B2271" w:rsidP="00827471">
      <w:pPr>
        <w:shd w:val="clear" w:color="auto" w:fill="FFFFFF"/>
        <w:adjustRightInd/>
        <w:snapToGrid/>
        <w:spacing w:after="0"/>
        <w:ind w:firstLineChars="2050" w:firstLine="4305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7B2271">
        <w:rPr>
          <w:rFonts w:ascii="punctuation" w:eastAsia="仿宋_GB2312" w:hAnsi="punctuation" w:cs="宋体" w:hint="eastAsia"/>
          <w:color w:val="000000"/>
          <w:sz w:val="21"/>
          <w:szCs w:val="21"/>
        </w:rPr>
        <w:lastRenderedPageBreak/>
        <w:t> 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t>作者：依果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7B2271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7B2271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7B2271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7B2271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7B2271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t>平儿(1938875265)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t>12:42:18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赞美释迦牟尼最后连自己说的法也否定了，他反复说49年没说一句，只拈花微笑，拈花微笑代表空性，意在生命绽放的喜悦。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</w:p>
    <w:p w:rsidR="007B2271" w:rsidRPr="007B2271" w:rsidRDefault="007B2271" w:rsidP="007B2271">
      <w:pPr>
        <w:shd w:val="clear" w:color="auto" w:fill="FFFFFF"/>
        <w:adjustRightInd/>
        <w:snapToGrid/>
        <w:spacing w:after="0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t>平儿(1938875265)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t>12:42:52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赞美果果，这么理解对吗？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</w:p>
    <w:p w:rsidR="007B2271" w:rsidRPr="007B2271" w:rsidRDefault="007B2271" w:rsidP="007B2271">
      <w:pPr>
        <w:shd w:val="clear" w:color="auto" w:fill="FFFFFF"/>
        <w:adjustRightInd/>
        <w:snapToGrid/>
        <w:spacing w:after="0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t>依果(605002560)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t>12:47:27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赞美!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</w:p>
    <w:p w:rsidR="007B2271" w:rsidRPr="007B2271" w:rsidRDefault="007B2271" w:rsidP="007B2271">
      <w:pPr>
        <w:shd w:val="clear" w:color="auto" w:fill="FFFFFF"/>
        <w:adjustRightInd/>
        <w:snapToGrid/>
        <w:spacing w:after="0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t>平儿理解佛陀最后“拈花一笑”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即是安住空性之后的“如花绽放”！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“无为而为”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</w:p>
    <w:p w:rsidR="007B2271" w:rsidRPr="007B2271" w:rsidRDefault="007B2271" w:rsidP="007B2271">
      <w:pPr>
        <w:shd w:val="clear" w:color="auto" w:fill="FFFFFF"/>
        <w:adjustRightInd/>
        <w:snapToGrid/>
        <w:spacing w:after="0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t>依果(605002560)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t>12:47:52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非常正确！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</w:p>
    <w:p w:rsidR="007B2271" w:rsidRPr="007B2271" w:rsidRDefault="007B2271" w:rsidP="007B2271">
      <w:pPr>
        <w:shd w:val="clear" w:color="auto" w:fill="FFFFFF"/>
        <w:adjustRightInd/>
        <w:snapToGrid/>
        <w:spacing w:after="0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lastRenderedPageBreak/>
        <w:t>平儿(1938875265)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t>12:48:23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赞美昨天终于理解释迦牟尼了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</w:p>
    <w:p w:rsidR="007B2271" w:rsidRPr="007B2271" w:rsidRDefault="007B2271" w:rsidP="007B2271">
      <w:pPr>
        <w:shd w:val="clear" w:color="auto" w:fill="FFFFFF"/>
        <w:adjustRightInd/>
        <w:snapToGrid/>
        <w:spacing w:after="0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t>依果(605002560)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t>12:48:26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开启神性生活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</w:p>
    <w:p w:rsidR="007B2271" w:rsidRPr="007B2271" w:rsidRDefault="007B2271" w:rsidP="007B2271">
      <w:pPr>
        <w:shd w:val="clear" w:color="auto" w:fill="FFFFFF"/>
        <w:adjustRightInd/>
        <w:snapToGrid/>
        <w:spacing w:after="0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t>依果(605002560)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t>12:48:35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赞美！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</w:p>
    <w:p w:rsidR="007B2271" w:rsidRPr="007B2271" w:rsidRDefault="007B2271" w:rsidP="007B2271">
      <w:pPr>
        <w:shd w:val="clear" w:color="auto" w:fill="FFFFFF"/>
        <w:adjustRightInd/>
        <w:snapToGrid/>
        <w:spacing w:after="0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t>平儿(1938875265)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t>12:49:04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赞他只讲游戏，而人类把游戏当真了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</w:p>
    <w:p w:rsidR="007B2271" w:rsidRPr="007B2271" w:rsidRDefault="007B2271" w:rsidP="007B2271">
      <w:pPr>
        <w:shd w:val="clear" w:color="auto" w:fill="FFFFFF"/>
        <w:adjustRightInd/>
        <w:snapToGrid/>
        <w:spacing w:after="0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t>平儿(1938875265)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t>12:50:13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赞他的学生没有明白才修不上去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</w:p>
    <w:p w:rsidR="007B2271" w:rsidRPr="007B2271" w:rsidRDefault="007B2271" w:rsidP="007B2271">
      <w:pPr>
        <w:shd w:val="clear" w:color="auto" w:fill="FFFFFF"/>
        <w:adjustRightInd/>
        <w:snapToGrid/>
        <w:spacing w:after="0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t>依果(605002560)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t>12:50:26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释迦于空性中，宣说两元戏剧。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此两元即一元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1+1=1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</w:p>
    <w:p w:rsidR="007B2271" w:rsidRPr="007B2271" w:rsidRDefault="007B2271" w:rsidP="007B2271">
      <w:pPr>
        <w:shd w:val="clear" w:color="auto" w:fill="FFFFFF"/>
        <w:adjustRightInd/>
        <w:snapToGrid/>
        <w:spacing w:after="0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t>平儿(1938875265)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t>12:50:34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7B2271">
        <w:rPr>
          <w:rFonts w:ascii="仿宋_GB2312" w:eastAsia="仿宋_GB2312" w:hAnsi="punctuation" w:cs="宋体" w:hint="eastAsia"/>
          <w:noProof/>
          <w:color w:val="000000"/>
          <w:sz w:val="21"/>
          <w:szCs w:val="21"/>
        </w:rPr>
        <w:drawing>
          <wp:inline distT="0" distB="0" distL="0" distR="0">
            <wp:extent cx="228600" cy="228600"/>
            <wp:effectExtent l="19050" t="0" r="0" b="0"/>
            <wp:docPr id="1" name="图片 2" descr="http://cnc.qzs.qq.com/qzone/em/e1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nc.qzs.qq.com/qzone/em/e179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lastRenderedPageBreak/>
        <w:br/>
      </w:r>
    </w:p>
    <w:p w:rsidR="007B2271" w:rsidRPr="007B2271" w:rsidRDefault="007B2271" w:rsidP="007B2271">
      <w:pPr>
        <w:shd w:val="clear" w:color="auto" w:fill="FFFFFF"/>
        <w:adjustRightInd/>
        <w:snapToGrid/>
        <w:spacing w:after="0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t>依果(605002560)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t>12:51:10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世人心眼愚迷，自然误解！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</w:p>
    <w:p w:rsidR="007B2271" w:rsidRPr="007B2271" w:rsidRDefault="007B2271" w:rsidP="007B2271">
      <w:pPr>
        <w:shd w:val="clear" w:color="auto" w:fill="FFFFFF"/>
        <w:adjustRightInd/>
        <w:snapToGrid/>
        <w:spacing w:after="0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t>依果(605002560)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t>12:51:20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赞美！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</w:p>
    <w:p w:rsidR="007B2271" w:rsidRPr="007B2271" w:rsidRDefault="007B2271" w:rsidP="007B2271">
      <w:pPr>
        <w:shd w:val="clear" w:color="auto" w:fill="FFFFFF"/>
        <w:adjustRightInd/>
        <w:snapToGrid/>
        <w:spacing w:after="0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t>依果(605002560)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t>12:52:22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只怪释迦不讲清楚，那些阿罗汉没有植入本性的悟道听明白！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</w:p>
    <w:p w:rsidR="007B2271" w:rsidRPr="007B2271" w:rsidRDefault="007B2271" w:rsidP="007B2271">
      <w:pPr>
        <w:shd w:val="clear" w:color="auto" w:fill="FFFFFF"/>
        <w:adjustRightInd/>
        <w:snapToGrid/>
        <w:spacing w:after="0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t>依果(605002560)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t>12:52:38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赞美！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听不明白的游戏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</w:p>
    <w:p w:rsidR="007B2271" w:rsidRPr="007B2271" w:rsidRDefault="007B2271" w:rsidP="007B2271">
      <w:pPr>
        <w:shd w:val="clear" w:color="auto" w:fill="FFFFFF"/>
        <w:adjustRightInd/>
        <w:snapToGrid/>
        <w:spacing w:after="0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t>平儿(1938875265)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t>12:52:44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赞释迦在空性中说，而俗人在俗境中听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</w:p>
    <w:p w:rsidR="007B2271" w:rsidRPr="007B2271" w:rsidRDefault="007B2271" w:rsidP="007B2271">
      <w:pPr>
        <w:shd w:val="clear" w:color="auto" w:fill="FFFFFF"/>
        <w:adjustRightInd/>
        <w:snapToGrid/>
        <w:spacing w:after="0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t>平儿(1938875265)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t>12:53:29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赞美我们误会了释迦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</w:p>
    <w:p w:rsidR="007B2271" w:rsidRPr="007B2271" w:rsidRDefault="007B2271" w:rsidP="007B2271">
      <w:pPr>
        <w:shd w:val="clear" w:color="auto" w:fill="FFFFFF"/>
        <w:adjustRightInd/>
        <w:snapToGrid/>
        <w:spacing w:after="0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lastRenderedPageBreak/>
        <w:t>依果(605002560)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t>12:55:01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赞美！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释迦于密宗化现忿怒法王相，宣说空性对峙之法，度化秽土对峙众生。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</w:p>
    <w:p w:rsidR="007B2271" w:rsidRPr="007B2271" w:rsidRDefault="007B2271" w:rsidP="007B2271">
      <w:pPr>
        <w:shd w:val="clear" w:color="auto" w:fill="FFFFFF"/>
        <w:adjustRightInd/>
        <w:snapToGrid/>
        <w:spacing w:after="0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t>平儿(1938875265)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t>12:55:38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赞美！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释迦于密宗化现忿怒法王相，宣说空性对峙之法，度化秽土对峙众生。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</w:p>
    <w:p w:rsidR="007B2271" w:rsidRPr="007B2271" w:rsidRDefault="007B2271" w:rsidP="007B2271">
      <w:pPr>
        <w:shd w:val="clear" w:color="auto" w:fill="FFFFFF"/>
        <w:adjustRightInd/>
        <w:snapToGrid/>
        <w:spacing w:after="0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t>平儿(1938875265)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t>12:57:32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赞果果什么叫空性对峙之法？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</w:p>
    <w:p w:rsidR="007B2271" w:rsidRPr="007B2271" w:rsidRDefault="007B2271" w:rsidP="007B2271">
      <w:pPr>
        <w:shd w:val="clear" w:color="auto" w:fill="FFFFFF"/>
        <w:adjustRightInd/>
        <w:snapToGrid/>
        <w:spacing w:after="0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t>依果(605002560)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t>12:58:45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赞美！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三恶道的指掌之神，阎罗王等菩萨众，藉此成就秽土功德！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</w:p>
    <w:p w:rsidR="007B2271" w:rsidRPr="007B2271" w:rsidRDefault="007B2271" w:rsidP="007B2271">
      <w:pPr>
        <w:shd w:val="clear" w:color="auto" w:fill="FFFFFF"/>
        <w:adjustRightInd/>
        <w:snapToGrid/>
        <w:spacing w:after="0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t>依果(605002560)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t>12:59:39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这就是“空性对峙之法藏”的化现。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</w:p>
    <w:p w:rsidR="007B2271" w:rsidRPr="007B2271" w:rsidRDefault="007B2271" w:rsidP="007B2271">
      <w:pPr>
        <w:shd w:val="clear" w:color="auto" w:fill="FFFFFF"/>
        <w:adjustRightInd/>
        <w:snapToGrid/>
        <w:spacing w:after="0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t>平儿(1938875265)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t>13:00:38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赞美！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7B2271">
        <w:rPr>
          <w:rFonts w:ascii="仿宋" w:eastAsia="仿宋" w:hAnsi="punctuation" w:cs="宋体" w:hint="eastAsia"/>
          <w:color w:val="000000"/>
          <w:sz w:val="36"/>
          <w:szCs w:val="36"/>
        </w:rPr>
        <w:lastRenderedPageBreak/>
        <w:br/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t>三恶道的指掌之神，阎罗王等菩萨众，藉此成就秽土功德！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</w:p>
    <w:p w:rsidR="007B2271" w:rsidRPr="007B2271" w:rsidRDefault="007B2271" w:rsidP="007B2271">
      <w:pPr>
        <w:shd w:val="clear" w:color="auto" w:fill="FFFFFF"/>
        <w:adjustRightInd/>
        <w:snapToGrid/>
        <w:spacing w:after="0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t>依果(605002560)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t>13:01:33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《拈花一笑之如花绽放》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</w:p>
    <w:p w:rsidR="007B2271" w:rsidRPr="007B2271" w:rsidRDefault="007B2271" w:rsidP="007B2271">
      <w:pPr>
        <w:shd w:val="clear" w:color="auto" w:fill="FFFFFF"/>
        <w:adjustRightInd/>
        <w:snapToGrid/>
        <w:spacing w:after="0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t>依果(605002560)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t>13:01:44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可成此文！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</w:p>
    <w:p w:rsidR="007B2271" w:rsidRPr="007B2271" w:rsidRDefault="007B2271" w:rsidP="007B2271">
      <w:pPr>
        <w:shd w:val="clear" w:color="auto" w:fill="FFFFFF"/>
        <w:adjustRightInd/>
        <w:snapToGrid/>
        <w:spacing w:after="0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t>平儿(1938875265)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t>13:02:04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赞完全理解了，释迦意在，你不是执游戏吗，那我示现游戏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</w:p>
    <w:p w:rsidR="007B2271" w:rsidRPr="007B2271" w:rsidRDefault="007B2271" w:rsidP="007B2271">
      <w:pPr>
        <w:shd w:val="clear" w:color="auto" w:fill="FFFFFF"/>
        <w:adjustRightInd/>
        <w:snapToGrid/>
        <w:spacing w:after="0"/>
        <w:rPr>
          <w:rFonts w:ascii="仿宋_GB2312" w:eastAsia="仿宋_GB2312" w:hAnsi="punctuation" w:cs="宋体" w:hint="eastAsia"/>
          <w:color w:val="000000"/>
          <w:sz w:val="36"/>
          <w:szCs w:val="36"/>
        </w:rPr>
      </w:pP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t>平儿(1938875265)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t>13:02:17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高呀！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</w:p>
    <w:p w:rsidR="007B2271" w:rsidRPr="007B2271" w:rsidRDefault="007B2271" w:rsidP="007B2271">
      <w:pPr>
        <w:shd w:val="clear" w:color="auto" w:fill="FFFFFF"/>
        <w:adjustRightInd/>
        <w:snapToGrid/>
        <w:spacing w:after="0"/>
        <w:rPr>
          <w:rFonts w:ascii="仿宋_GB2312" w:eastAsia="仿宋_GB2312" w:hAnsi="punctuation" w:cs="宋体" w:hint="eastAsia"/>
          <w:color w:val="000000"/>
          <w:sz w:val="21"/>
          <w:szCs w:val="21"/>
        </w:rPr>
      </w:pP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t>依果(605002560)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t>13:13:13</w:t>
      </w:r>
      <w:r w:rsidRPr="007B2271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赞美！</w:t>
      </w:r>
    </w:p>
    <w:p w:rsidR="007B2271" w:rsidRPr="007B2271" w:rsidRDefault="007B2271" w:rsidP="007B2271">
      <w:pPr>
        <w:shd w:val="clear" w:color="auto" w:fill="FFFFFF"/>
        <w:adjustRightInd/>
        <w:snapToGrid/>
        <w:spacing w:after="240"/>
        <w:rPr>
          <w:rFonts w:ascii="仿宋_GB2312" w:eastAsia="仿宋_GB2312" w:hAnsi="宋体" w:cs="宋体"/>
          <w:color w:val="000000"/>
          <w:sz w:val="36"/>
          <w:szCs w:val="36"/>
        </w:rPr>
      </w:pPr>
      <w:r w:rsidRPr="007B2271">
        <w:rPr>
          <w:rFonts w:ascii="仿宋_GB2312" w:eastAsia="仿宋_GB2312" w:hAnsi="宋体" w:cs="宋体" w:hint="eastAsia"/>
          <w:color w:val="000000"/>
          <w:sz w:val="36"/>
          <w:szCs w:val="36"/>
        </w:rPr>
        <w:t>释迦在高维的报身，于无始劫处，化现婆娑秽土。</w:t>
      </w:r>
      <w:r w:rsidRPr="007B2271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又于任何空间节点，即如地球此文明2000年前，应化此处，阐释出离此地方宇宙的方便程序。</w:t>
      </w:r>
      <w:r w:rsidRPr="007B2271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7B2271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</w:p>
    <w:p w:rsidR="007B2271" w:rsidRPr="007B2271" w:rsidRDefault="007B2271" w:rsidP="007B2271">
      <w:pPr>
        <w:shd w:val="clear" w:color="auto" w:fill="FFFFFF"/>
        <w:adjustRightInd/>
        <w:snapToGrid/>
        <w:spacing w:after="240"/>
        <w:rPr>
          <w:rFonts w:ascii="仿宋_GB2312" w:eastAsia="仿宋_GB2312" w:hAnsi="宋体" w:cs="宋体"/>
          <w:color w:val="000000"/>
          <w:sz w:val="36"/>
          <w:szCs w:val="36"/>
        </w:rPr>
      </w:pPr>
      <w:r w:rsidRPr="007B2271">
        <w:rPr>
          <w:rFonts w:ascii="仿宋_GB2312" w:eastAsia="仿宋_GB2312" w:hAnsi="宋体" w:cs="宋体" w:hint="eastAsia"/>
          <w:color w:val="000000"/>
          <w:sz w:val="36"/>
          <w:szCs w:val="36"/>
        </w:rPr>
        <w:lastRenderedPageBreak/>
        <w:t>依果(605002560)</w:t>
      </w:r>
      <w:r w:rsidRPr="007B2271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7B2271">
        <w:rPr>
          <w:rFonts w:ascii="仿宋_GB2312" w:eastAsia="仿宋_GB2312" w:hAnsi="宋体" w:cs="宋体" w:hint="eastAsia"/>
          <w:color w:val="000000"/>
          <w:sz w:val="36"/>
          <w:szCs w:val="36"/>
        </w:rPr>
        <w:t>13:13:23</w:t>
      </w:r>
      <w:r w:rsidRPr="007B2271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这就是佛法的由来。</w:t>
      </w:r>
      <w:r w:rsidRPr="007B2271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7B2271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</w:p>
    <w:p w:rsidR="007B2271" w:rsidRPr="007B2271" w:rsidRDefault="007B2271" w:rsidP="007B2271">
      <w:pPr>
        <w:shd w:val="clear" w:color="auto" w:fill="FFFFFF"/>
        <w:adjustRightInd/>
        <w:snapToGrid/>
        <w:spacing w:after="240"/>
        <w:rPr>
          <w:rFonts w:ascii="仿宋_GB2312" w:eastAsia="仿宋_GB2312" w:hAnsi="punctuation" w:cs="宋体" w:hint="eastAsia"/>
          <w:color w:val="000000"/>
          <w:sz w:val="21"/>
          <w:szCs w:val="21"/>
        </w:rPr>
      </w:pPr>
      <w:r w:rsidRPr="007B2271">
        <w:rPr>
          <w:rFonts w:ascii="仿宋_GB2312" w:eastAsia="仿宋_GB2312" w:hAnsi="宋体" w:cs="宋体" w:hint="eastAsia"/>
          <w:color w:val="000000"/>
          <w:sz w:val="36"/>
          <w:szCs w:val="36"/>
        </w:rPr>
        <w:t>赞美！</w:t>
      </w:r>
      <w:r w:rsidRPr="007B2271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这也是地球所有正道法藏教导的来源。</w:t>
      </w:r>
      <w:r w:rsidRPr="007B2271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基督之上帝，真主赫拉法藏来源皆是。</w:t>
      </w:r>
    </w:p>
    <w:p w:rsidR="00344128" w:rsidRPr="007B2271" w:rsidRDefault="00344128" w:rsidP="00F127F6">
      <w:pPr>
        <w:spacing w:line="220" w:lineRule="atLeast"/>
        <w:jc w:val="center"/>
        <w:rPr>
          <w:rFonts w:ascii="仿宋_GB2312" w:eastAsia="仿宋_GB2312"/>
          <w:color w:val="002060"/>
        </w:rPr>
      </w:pPr>
    </w:p>
    <w:sectPr w:rsidR="00344128" w:rsidRPr="007B2271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3163" w:rsidRDefault="000D3163" w:rsidP="003617CB">
      <w:pPr>
        <w:spacing w:after="0"/>
      </w:pPr>
      <w:r>
        <w:separator/>
      </w:r>
    </w:p>
  </w:endnote>
  <w:endnote w:type="continuationSeparator" w:id="1">
    <w:p w:rsidR="000D3163" w:rsidRDefault="000D3163" w:rsidP="003617C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unctuatio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仿宋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3163" w:rsidRDefault="000D3163" w:rsidP="003617CB">
      <w:pPr>
        <w:spacing w:after="0"/>
      </w:pPr>
      <w:r>
        <w:separator/>
      </w:r>
    </w:p>
  </w:footnote>
  <w:footnote w:type="continuationSeparator" w:id="1">
    <w:p w:rsidR="000D3163" w:rsidRDefault="000D3163" w:rsidP="003617CB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418A1"/>
    <w:rsid w:val="000564C4"/>
    <w:rsid w:val="000D3163"/>
    <w:rsid w:val="000D516B"/>
    <w:rsid w:val="001977D0"/>
    <w:rsid w:val="001F2FCE"/>
    <w:rsid w:val="002B3CD2"/>
    <w:rsid w:val="002C0D24"/>
    <w:rsid w:val="002C1B67"/>
    <w:rsid w:val="002C6000"/>
    <w:rsid w:val="002D26FE"/>
    <w:rsid w:val="002F1C97"/>
    <w:rsid w:val="00323B43"/>
    <w:rsid w:val="00325336"/>
    <w:rsid w:val="00326679"/>
    <w:rsid w:val="00344128"/>
    <w:rsid w:val="00350072"/>
    <w:rsid w:val="003617CB"/>
    <w:rsid w:val="003B144D"/>
    <w:rsid w:val="003D37D8"/>
    <w:rsid w:val="00426133"/>
    <w:rsid w:val="004358AB"/>
    <w:rsid w:val="004823BC"/>
    <w:rsid w:val="004940E3"/>
    <w:rsid w:val="004B5C9C"/>
    <w:rsid w:val="004C0251"/>
    <w:rsid w:val="005022DC"/>
    <w:rsid w:val="00505A29"/>
    <w:rsid w:val="005156D4"/>
    <w:rsid w:val="00591CC6"/>
    <w:rsid w:val="005E50F7"/>
    <w:rsid w:val="00660987"/>
    <w:rsid w:val="006D6D55"/>
    <w:rsid w:val="007628E2"/>
    <w:rsid w:val="00764712"/>
    <w:rsid w:val="007B2271"/>
    <w:rsid w:val="007E67BA"/>
    <w:rsid w:val="007F3A48"/>
    <w:rsid w:val="007F6DD8"/>
    <w:rsid w:val="00827471"/>
    <w:rsid w:val="0085196A"/>
    <w:rsid w:val="00860919"/>
    <w:rsid w:val="008B7726"/>
    <w:rsid w:val="008C77A8"/>
    <w:rsid w:val="008D64DB"/>
    <w:rsid w:val="00996314"/>
    <w:rsid w:val="00A17D1F"/>
    <w:rsid w:val="00A25478"/>
    <w:rsid w:val="00A72244"/>
    <w:rsid w:val="00A93DE7"/>
    <w:rsid w:val="00AA6322"/>
    <w:rsid w:val="00AF48FB"/>
    <w:rsid w:val="00B07C0B"/>
    <w:rsid w:val="00B92F40"/>
    <w:rsid w:val="00BF1475"/>
    <w:rsid w:val="00C8645F"/>
    <w:rsid w:val="00CF3E54"/>
    <w:rsid w:val="00D06A89"/>
    <w:rsid w:val="00D16DEB"/>
    <w:rsid w:val="00D31D50"/>
    <w:rsid w:val="00D63420"/>
    <w:rsid w:val="00D67357"/>
    <w:rsid w:val="00DA6354"/>
    <w:rsid w:val="00DB5488"/>
    <w:rsid w:val="00DC2E06"/>
    <w:rsid w:val="00DE08F5"/>
    <w:rsid w:val="00E22BC4"/>
    <w:rsid w:val="00E8357E"/>
    <w:rsid w:val="00E95917"/>
    <w:rsid w:val="00F127F6"/>
    <w:rsid w:val="00F877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617C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617CB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617C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617CB"/>
    <w:rPr>
      <w:rFonts w:ascii="Tahoma" w:hAnsi="Tahoma"/>
      <w:sz w:val="18"/>
      <w:szCs w:val="18"/>
    </w:rPr>
  </w:style>
  <w:style w:type="character" w:customStyle="1" w:styleId="apple-converted-space">
    <w:name w:val="apple-converted-space"/>
    <w:basedOn w:val="a0"/>
    <w:rsid w:val="003617CB"/>
  </w:style>
  <w:style w:type="paragraph" w:styleId="a5">
    <w:name w:val="Balloon Text"/>
    <w:basedOn w:val="a"/>
    <w:link w:val="Char1"/>
    <w:uiPriority w:val="99"/>
    <w:semiHidden/>
    <w:unhideWhenUsed/>
    <w:rsid w:val="003617CB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617CB"/>
    <w:rPr>
      <w:rFonts w:ascii="Tahoma" w:hAnsi="Tahoma"/>
      <w:sz w:val="18"/>
      <w:szCs w:val="18"/>
    </w:rPr>
  </w:style>
  <w:style w:type="character" w:customStyle="1" w:styleId="blogtitdetail">
    <w:name w:val="blog_tit_detail"/>
    <w:basedOn w:val="a0"/>
    <w:rsid w:val="008C77A8"/>
  </w:style>
  <w:style w:type="paragraph" w:styleId="a6">
    <w:name w:val="Normal (Web)"/>
    <w:basedOn w:val="a"/>
    <w:uiPriority w:val="99"/>
    <w:semiHidden/>
    <w:unhideWhenUsed/>
    <w:rsid w:val="002D26FE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995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1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1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8658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2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42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2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7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16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5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73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28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11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086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545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498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132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02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87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87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03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052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3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0801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05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68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6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029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7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8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85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7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074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371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147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96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35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0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274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6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08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6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18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8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6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1237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8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7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93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5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6890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9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56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8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9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318FFA4-5755-4E5D-A896-C92E18A28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7</Pages>
  <Words>218</Words>
  <Characters>1243</Characters>
  <Application>Microsoft Office Word</Application>
  <DocSecurity>0</DocSecurity>
  <Lines>10</Lines>
  <Paragraphs>2</Paragraphs>
  <ScaleCrop>false</ScaleCrop>
  <Company/>
  <LinksUpToDate>false</LinksUpToDate>
  <CharactersWithSpaces>1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dministrator</cp:lastModifiedBy>
  <cp:revision>25</cp:revision>
  <dcterms:created xsi:type="dcterms:W3CDTF">2008-09-11T17:20:00Z</dcterms:created>
  <dcterms:modified xsi:type="dcterms:W3CDTF">2016-07-20T16:01:00Z</dcterms:modified>
</cp:coreProperties>
</file>